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Pr="00FD7837" w:rsidRDefault="00323D10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BA6BB7A" wp14:editId="56732504">
            <wp:simplePos x="0" y="0"/>
            <wp:positionH relativeFrom="column">
              <wp:posOffset>94615</wp:posOffset>
            </wp:positionH>
            <wp:positionV relativeFrom="paragraph">
              <wp:posOffset>-145415</wp:posOffset>
            </wp:positionV>
            <wp:extent cx="5819775" cy="8763635"/>
            <wp:effectExtent l="76200" t="57150" r="85725" b="56515"/>
            <wp:wrapTight wrapText="bothSides">
              <wp:wrapPolygon edited="0">
                <wp:start x="-144" y="-16"/>
                <wp:lineTo x="-182" y="12007"/>
                <wp:lineTo x="-95" y="18017"/>
                <wp:lineTo x="-4" y="21491"/>
                <wp:lineTo x="14567" y="21603"/>
                <wp:lineTo x="18597" y="21604"/>
                <wp:lineTo x="18668" y="21603"/>
                <wp:lineTo x="21708" y="21568"/>
                <wp:lineTo x="21677" y="4240"/>
                <wp:lineTo x="21559" y="-220"/>
                <wp:lineTo x="1623" y="-36"/>
                <wp:lineTo x="-144" y="-1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819775" cy="87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23D10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B657E7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C37-9782-4341-93EA-8F35377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8-01-01T02:17:00Z</dcterms:created>
  <dcterms:modified xsi:type="dcterms:W3CDTF">2018-01-01T02:17:00Z</dcterms:modified>
</cp:coreProperties>
</file>